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5" w:rsidRPr="002A3835" w:rsidRDefault="002A3835" w:rsidP="002A3835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</w:t>
      </w:r>
      <w:r w:rsidRPr="002A383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30</w:t>
      </w:r>
      <w:r w:rsidRPr="002A383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2A383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0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2A383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08</w:t>
      </w:r>
      <w:r w:rsidRPr="002A383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2012г.</w:t>
      </w:r>
    </w:p>
    <w:p w:rsidR="002A3835" w:rsidRDefault="002A3835" w:rsidP="002A3835">
      <w:pPr>
        <w:pStyle w:val="30"/>
        <w:shd w:val="clear" w:color="auto" w:fill="auto"/>
        <w:ind w:left="40"/>
      </w:pPr>
      <w:r w:rsidRPr="002A3835"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 xml:space="preserve">                                                             </w:t>
      </w:r>
      <w:r w:rsidRPr="002A3835">
        <w:rPr>
          <w:b w:val="0"/>
          <w:color w:val="auto"/>
          <w:sz w:val="22"/>
          <w:szCs w:val="22"/>
        </w:rPr>
        <w:t xml:space="preserve">Администрации </w:t>
      </w:r>
      <w:proofErr w:type="spellStart"/>
      <w:r>
        <w:rPr>
          <w:rFonts w:eastAsia="Courier New"/>
          <w:b w:val="0"/>
          <w:bCs w:val="0"/>
          <w:sz w:val="22"/>
          <w:szCs w:val="22"/>
        </w:rPr>
        <w:t>Толстинского</w:t>
      </w:r>
      <w:proofErr w:type="spellEnd"/>
      <w:r w:rsidRPr="002A3835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2A3835" w:rsidRDefault="002A3835" w:rsidP="00E061B8">
      <w:pPr>
        <w:pStyle w:val="30"/>
        <w:shd w:val="clear" w:color="auto" w:fill="auto"/>
        <w:ind w:left="40"/>
      </w:pPr>
    </w:p>
    <w:p w:rsidR="002A3835" w:rsidRDefault="002A3835" w:rsidP="00E061B8">
      <w:pPr>
        <w:pStyle w:val="30"/>
        <w:shd w:val="clear" w:color="auto" w:fill="auto"/>
        <w:ind w:left="40"/>
      </w:pPr>
    </w:p>
    <w:p w:rsidR="002A3835" w:rsidRDefault="002A3835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proofErr w:type="spellStart"/>
      <w:r w:rsidR="00562669">
        <w:t>Толстинского</w:t>
      </w:r>
      <w:proofErr w:type="spellEnd"/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proofErr w:type="spellStart"/>
      <w:r w:rsidR="00562669">
        <w:t>Толстинского</w:t>
      </w:r>
      <w:proofErr w:type="spellEnd"/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proofErr w:type="spellStart"/>
      <w:r w:rsidR="00562669">
        <w:t>Толстинского</w:t>
      </w:r>
      <w:proofErr w:type="spellEnd"/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proofErr w:type="spellStart"/>
      <w:r w:rsidR="00562669">
        <w:t>Толстинского</w:t>
      </w:r>
      <w:proofErr w:type="spellEnd"/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Pr="009F724D" w:rsidRDefault="00A322F5" w:rsidP="009C1A6A">
      <w:pPr>
        <w:pStyle w:val="af1"/>
        <w:shd w:val="clear" w:color="auto" w:fill="FFFFFF"/>
        <w:spacing w:line="273" w:lineRule="atLeast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13, Челябинская обл., </w:t>
      </w:r>
      <w:proofErr w:type="spellStart"/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айон, п. Толсты, ул. Уральская 1а, тел. 8-35142-4-51-13, </w:t>
      </w:r>
      <w:r w:rsid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                     </w:t>
      </w:r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e-</w:t>
      </w:r>
      <w:proofErr w:type="spellStart"/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9" w:history="1">
        <w:r w:rsidR="00562669" w:rsidRPr="00562669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olstinskoe</w:t>
        </w:r>
      </w:hyperlink>
      <w:hyperlink r:id="rId10" w:history="1">
        <w:r w:rsidR="00562669" w:rsidRPr="00562669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r w:rsid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</w:t>
      </w:r>
      <w:r w:rsidR="00562669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                                                                         </w:t>
      </w:r>
      <w:r w:rsidR="009F724D">
        <w:t xml:space="preserve">Специалист </w:t>
      </w:r>
      <w:r w:rsidR="00E061B8" w:rsidRPr="009F724D">
        <w:t xml:space="preserve"> поселения </w:t>
      </w:r>
      <w:r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proofErr w:type="spellStart"/>
      <w:r w:rsidR="00562669">
        <w:t>Толстинского</w:t>
      </w:r>
      <w:proofErr w:type="spellEnd"/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proofErr w:type="spellStart"/>
      <w:r w:rsidR="00562669">
        <w:t>Толстинского</w:t>
      </w:r>
      <w:proofErr w:type="spellEnd"/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ем заявления</w:t>
      </w:r>
    </w:p>
    <w:p w:rsidR="00A83E11" w:rsidRDefault="002A3835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2A3835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2A3835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2A3835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2A3835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2A3835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2A3835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2A3835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2A3835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2A38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1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2"/>
          <w:headerReference w:type="default" r:id="rId13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4"/>
          <w:headerReference w:type="default" r:id="rId15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 xml:space="preserve">Площадь земельного участка </w:t>
      </w:r>
      <w:proofErr w:type="spellStart"/>
      <w:r>
        <w:t>кв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 xml:space="preserve">Общая площадь объекта капитального строительства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</w:r>
      <w:proofErr w:type="spellStart"/>
      <w:r>
        <w:t>куб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A2" w:rsidRDefault="005523A2">
      <w:r>
        <w:separator/>
      </w:r>
    </w:p>
  </w:endnote>
  <w:endnote w:type="continuationSeparator" w:id="0">
    <w:p w:rsidR="005523A2" w:rsidRDefault="0055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A2" w:rsidRDefault="005523A2"/>
  </w:footnote>
  <w:footnote w:type="continuationSeparator" w:id="0">
    <w:p w:rsidR="005523A2" w:rsidRDefault="00552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2A383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2A3835"/>
    <w:rsid w:val="00301265"/>
    <w:rsid w:val="00306343"/>
    <w:rsid w:val="0036645F"/>
    <w:rsid w:val="00373C99"/>
    <w:rsid w:val="003E41DC"/>
    <w:rsid w:val="003F2942"/>
    <w:rsid w:val="00443886"/>
    <w:rsid w:val="004E0C9E"/>
    <w:rsid w:val="005357FF"/>
    <w:rsid w:val="005366D7"/>
    <w:rsid w:val="005523A2"/>
    <w:rsid w:val="00562669"/>
    <w:rsid w:val="00646B17"/>
    <w:rsid w:val="00766C82"/>
    <w:rsid w:val="007B748E"/>
    <w:rsid w:val="00841FF2"/>
    <w:rsid w:val="008609CA"/>
    <w:rsid w:val="00873A34"/>
    <w:rsid w:val="0097667F"/>
    <w:rsid w:val="00985CD5"/>
    <w:rsid w:val="009C1A6A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1"/>
        <o:r id="V:Rule16" type="connector" idref="#_x0000_s1063"/>
        <o:r id="V:Rule17" type="connector" idref="#_x0000_s1056"/>
        <o:r id="V:Rule18" type="connector" idref="#_x0000_s1044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tolstinsko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stinskoe@varna74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18CF-7A13-4B5C-AB7A-CB22BCA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6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dcterms:created xsi:type="dcterms:W3CDTF">2014-09-12T03:16:00Z</dcterms:created>
  <dcterms:modified xsi:type="dcterms:W3CDTF">2014-09-24T03:50:00Z</dcterms:modified>
</cp:coreProperties>
</file>